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演讲艺术与魅力口才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演讲艺术与魅力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61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卡耐基演讲艺术与魅力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